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疝外科手术学</w:t>
      </w:r>
    </w:p>
    <w:p>
      <w:r>
        <w:t>作者：肖新波，闵凯，吴彪主编；唐建雄，郑启昌顾问，金太欣，卢欣，张红芬副主编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268</w:t>
      </w:r>
    </w:p>
    <w:p>
      <w:r>
        <w:t>更多请访问教客网: www.jiaokey.com</w:t>
      </w:r>
    </w:p>
    <w:p>
      <w:r>
        <w:t>疝外科手术学 评论地址：https://www.jiaokey.com/book/detail/136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